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OC5GqecEAABT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2A692132" w14:textId="47CC1A1C" w:rsidR="00065542" w:rsidRDefault="007C4B5B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  <w:r>
        <w:rPr>
          <w:noProof/>
          <w:szCs w:val="32"/>
          <w:lang w:val="hr-HR"/>
        </w:rPr>
        <w:t xml:space="preserve">ZAVRŠNO IZVJEŠĆE </w:t>
      </w: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1E2B3BE8" w14:textId="69E9A83F" w:rsidR="00637086" w:rsidRPr="00016A4F" w:rsidRDefault="00FE4D7E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 xml:space="preserve">OBRAZAC </w:t>
      </w:r>
      <w:r w:rsidR="007C4B5B">
        <w:rPr>
          <w:noProof/>
          <w:sz w:val="32"/>
          <w:szCs w:val="32"/>
          <w:shd w:val="clear" w:color="auto" w:fill="FFFFFF" w:themeFill="background1"/>
          <w:lang w:val="hr-HR"/>
        </w:rPr>
        <w:t xml:space="preserve">OPISNOG </w:t>
      </w:r>
      <w:r w:rsidR="007C79E3">
        <w:rPr>
          <w:noProof/>
          <w:sz w:val="32"/>
          <w:szCs w:val="32"/>
          <w:shd w:val="clear" w:color="auto" w:fill="FFFFFF" w:themeFill="background1"/>
          <w:lang w:val="hr-HR"/>
        </w:rPr>
        <w:t>IZVJEŠĆ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Pr="00AA107D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11272A51" w:rsidR="00ED3E5C" w:rsidRPr="00AA107D" w:rsidRDefault="00B17D59" w:rsidP="00890461">
      <w:pPr>
        <w:jc w:val="both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Nepotpuno i netočno izvješće bez priloženih preslika plaćenih/fiskalnih računa i provedenih naloga za isplatu</w:t>
      </w:r>
      <w:r w:rsidR="00AA107D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(bankovni izvod)</w:t>
      </w:r>
      <w:r w:rsidR="00890461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 u slučaju troškova koji se odnose na sredstva Krapinsko-zagorske županije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,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>kao i izvješće koje nije predano u roku, neće se prihvatiti. Neispunjavanje ugovorenih obveza, kao i neoba</w:t>
      </w:r>
      <w:r w:rsidR="0088783F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vještavanje </w:t>
      </w:r>
      <w:r w:rsidR="00AF1E0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Krapinsko-zagorske županije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o promjenama koje uzrokuju odstupanje od ugovorenog programa/projekta tijekom provedbe, negativno će se odraziti na daljnje sudjelovanje korisnika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Javnom pozivu, tj. </w:t>
      </w:r>
      <w:r w:rsidR="0083005C"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nova </w:t>
      </w:r>
      <w:r w:rsidRPr="00AA107D">
        <w:rPr>
          <w:rFonts w:ascii="Times New Roman" w:eastAsia="DejaVu Sans" w:hAnsi="Times New Roman" w:cs="Times New Roman"/>
          <w:i/>
          <w:sz w:val="24"/>
          <w:szCs w:val="24"/>
          <w:lang w:eastAsia="hr-HR"/>
        </w:rPr>
        <w:t xml:space="preserve">prijava se neće razmatrati. </w:t>
      </w:r>
    </w:p>
    <w:p w14:paraId="513753AA" w14:textId="77777777" w:rsidR="00B17D59" w:rsidRPr="00AA107D" w:rsidRDefault="00B17D59" w:rsidP="006C63B1">
      <w:pPr>
        <w:jc w:val="center"/>
        <w:rPr>
          <w:rFonts w:ascii="Times New Roman" w:eastAsia="DejaVu Sans" w:hAnsi="Times New Roman" w:cs="Times New Roman"/>
          <w:i/>
          <w:sz w:val="24"/>
          <w:szCs w:val="24"/>
          <w:lang w:eastAsia="hr-HR"/>
        </w:rPr>
      </w:pP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6"/>
        <w:gridCol w:w="2333"/>
        <w:gridCol w:w="1577"/>
        <w:gridCol w:w="2544"/>
        <w:gridCol w:w="2528"/>
      </w:tblGrid>
      <w:tr w:rsidR="002749C4" w14:paraId="3A4D9208" w14:textId="77777777" w:rsidTr="00E967C3">
        <w:tc>
          <w:tcPr>
            <w:tcW w:w="9628" w:type="dxa"/>
            <w:gridSpan w:val="5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43CA00C" w:rsidR="002749C4" w:rsidRDefault="00A23FF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OVNI 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I PROVEDENOM PROGRAMU / PROJEKT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312019">
        <w:tc>
          <w:tcPr>
            <w:tcW w:w="646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3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649" w:type="dxa"/>
            <w:gridSpan w:val="3"/>
          </w:tcPr>
          <w:p w14:paraId="13970408" w14:textId="62996FFF" w:rsidR="002749C4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A991865" w14:textId="4D289E0D" w:rsidR="002749C4" w:rsidRPr="0085406B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337AB0F" w14:textId="5E49E455" w:rsidTr="00312019">
        <w:tc>
          <w:tcPr>
            <w:tcW w:w="646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3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EACE989" w14:textId="77777777" w:rsidR="002749C4" w:rsidRDefault="002749C4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3CB00B4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pisati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X ispred odgovarajuće kategorije)</w:t>
            </w:r>
          </w:p>
        </w:tc>
        <w:tc>
          <w:tcPr>
            <w:tcW w:w="1577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3C984A4" w14:textId="00CDFEAB" w:rsidR="002749C4" w:rsidRPr="008A4AAD" w:rsidRDefault="003800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312019">
        <w:tc>
          <w:tcPr>
            <w:tcW w:w="646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312019">
        <w:tc>
          <w:tcPr>
            <w:tcW w:w="646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312019">
        <w:tc>
          <w:tcPr>
            <w:tcW w:w="646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312019">
        <w:tc>
          <w:tcPr>
            <w:tcW w:w="646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312019">
        <w:tc>
          <w:tcPr>
            <w:tcW w:w="646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312019">
        <w:tc>
          <w:tcPr>
            <w:tcW w:w="646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312019">
        <w:tc>
          <w:tcPr>
            <w:tcW w:w="646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2987812" w14:textId="55B906BA" w:rsidR="002749C4" w:rsidRPr="008A4AAD" w:rsidRDefault="003800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2755FB25" w14:textId="77777777" w:rsidTr="00312019">
        <w:tc>
          <w:tcPr>
            <w:tcW w:w="646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312019">
        <w:tc>
          <w:tcPr>
            <w:tcW w:w="646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312019">
        <w:tc>
          <w:tcPr>
            <w:tcW w:w="646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312019">
        <w:tc>
          <w:tcPr>
            <w:tcW w:w="646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312019">
        <w:tc>
          <w:tcPr>
            <w:tcW w:w="646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D93197" w14:paraId="3E82CD29" w14:textId="77777777" w:rsidTr="002961F5">
        <w:tc>
          <w:tcPr>
            <w:tcW w:w="646" w:type="dxa"/>
          </w:tcPr>
          <w:p w14:paraId="51335E98" w14:textId="3325EE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33" w:type="dxa"/>
          </w:tcPr>
          <w:p w14:paraId="3AC0C376" w14:textId="6F7F80D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grama/ projekta</w:t>
            </w:r>
          </w:p>
        </w:tc>
        <w:tc>
          <w:tcPr>
            <w:tcW w:w="6649" w:type="dxa"/>
            <w:gridSpan w:val="3"/>
          </w:tcPr>
          <w:p w14:paraId="46F4DBB6" w14:textId="77777777" w:rsidR="00D93197" w:rsidRPr="0085406B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3A9DB613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C240FE6" w14:textId="77777777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D93197" w14:paraId="51AC7966" w14:textId="77777777" w:rsidTr="00312019">
        <w:tc>
          <w:tcPr>
            <w:tcW w:w="646" w:type="dxa"/>
            <w:vMerge w:val="restart"/>
          </w:tcPr>
          <w:p w14:paraId="7D08868F" w14:textId="44C5524B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33" w:type="dxa"/>
            <w:vMerge w:val="restart"/>
          </w:tcPr>
          <w:p w14:paraId="5A83E74D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4B1F182E" w14:textId="46124BDB" w:rsidR="00D93197" w:rsidRDefault="00D93197" w:rsidP="00D93197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pisati </w:t>
            </w: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X ispred područja)</w:t>
            </w:r>
          </w:p>
        </w:tc>
        <w:tc>
          <w:tcPr>
            <w:tcW w:w="1577" w:type="dxa"/>
          </w:tcPr>
          <w:p w14:paraId="02EF7CD9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38954608" w14:textId="197A66AF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</w:p>
        </w:tc>
      </w:tr>
      <w:tr w:rsidR="00D93197" w14:paraId="632F92F7" w14:textId="77777777" w:rsidTr="00312019">
        <w:tc>
          <w:tcPr>
            <w:tcW w:w="646" w:type="dxa"/>
            <w:vMerge/>
          </w:tcPr>
          <w:p w14:paraId="6CB16DCB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6DCDEE64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103F7708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6DC61564" w14:textId="07C211D5" w:rsidR="00D93197" w:rsidRPr="008A4AAD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</w:p>
        </w:tc>
      </w:tr>
      <w:tr w:rsidR="00D93197" w14:paraId="20F352EF" w14:textId="77777777" w:rsidTr="00312019">
        <w:tc>
          <w:tcPr>
            <w:tcW w:w="646" w:type="dxa"/>
            <w:vMerge/>
          </w:tcPr>
          <w:p w14:paraId="69945FAC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272B57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</w:tcPr>
          <w:p w14:paraId="05B69674" w14:textId="77777777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2" w:type="dxa"/>
            <w:gridSpan w:val="2"/>
          </w:tcPr>
          <w:p w14:paraId="48B69EB5" w14:textId="31C151BF" w:rsidR="00D93197" w:rsidRDefault="00D93197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nova i zaštita spomeničke i nematerijalne baštine</w:t>
            </w:r>
          </w:p>
        </w:tc>
      </w:tr>
      <w:tr w:rsidR="002749C4" w14:paraId="386798A8" w14:textId="77777777" w:rsidTr="00312019">
        <w:tc>
          <w:tcPr>
            <w:tcW w:w="646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33" w:type="dxa"/>
          </w:tcPr>
          <w:p w14:paraId="284A7CAE" w14:textId="67E4EC83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govor o financiranju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upisati KLASU, URBROJ, datum) </w:t>
            </w:r>
          </w:p>
        </w:tc>
        <w:tc>
          <w:tcPr>
            <w:tcW w:w="6649" w:type="dxa"/>
            <w:gridSpan w:val="3"/>
          </w:tcPr>
          <w:p w14:paraId="62D59FFD" w14:textId="4F2C6594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312019">
        <w:tc>
          <w:tcPr>
            <w:tcW w:w="646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33" w:type="dxa"/>
          </w:tcPr>
          <w:p w14:paraId="06EFAF2A" w14:textId="5452448A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osobe ovlaštene za zastupan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mobitel, e-mail)</w:t>
            </w:r>
          </w:p>
        </w:tc>
        <w:tc>
          <w:tcPr>
            <w:tcW w:w="6649" w:type="dxa"/>
            <w:gridSpan w:val="3"/>
          </w:tcPr>
          <w:p w14:paraId="3A6E87BC" w14:textId="73CA15B2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312019">
        <w:tc>
          <w:tcPr>
            <w:tcW w:w="646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333" w:type="dxa"/>
          </w:tcPr>
          <w:p w14:paraId="078864E0" w14:textId="08740B15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me i prezime voditelja/voditeljic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(broj telefona/</w:t>
            </w:r>
            <w:r w:rsidR="00C20B5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7C79E3">
              <w:rPr>
                <w:rFonts w:ascii="Times New Roman" w:eastAsia="Arial Unicode MS" w:hAnsi="Times New Roman" w:cs="Times New Roman"/>
                <w:sz w:val="24"/>
                <w:szCs w:val="24"/>
              </w:rPr>
              <w:t>mobitel, e-mail)</w:t>
            </w:r>
          </w:p>
        </w:tc>
        <w:tc>
          <w:tcPr>
            <w:tcW w:w="6649" w:type="dxa"/>
            <w:gridSpan w:val="3"/>
          </w:tcPr>
          <w:p w14:paraId="1240A663" w14:textId="209BE2CC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312019">
        <w:tc>
          <w:tcPr>
            <w:tcW w:w="646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2333" w:type="dxa"/>
          </w:tcPr>
          <w:p w14:paraId="7A574DE5" w14:textId="66D9CA77" w:rsidR="002749C4" w:rsidRDefault="007C79E3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jesto realizacije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</w:p>
        </w:tc>
        <w:tc>
          <w:tcPr>
            <w:tcW w:w="6649" w:type="dxa"/>
            <w:gridSpan w:val="3"/>
          </w:tcPr>
          <w:p w14:paraId="78466489" w14:textId="35F89C6A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312019">
        <w:trPr>
          <w:trHeight w:val="895"/>
        </w:trPr>
        <w:tc>
          <w:tcPr>
            <w:tcW w:w="646" w:type="dxa"/>
            <w:vMerge w:val="restart"/>
          </w:tcPr>
          <w:p w14:paraId="53F86972" w14:textId="281510DA" w:rsidR="00312019" w:rsidRDefault="00AA107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087B6C28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E3B7CDB" w14:textId="4C392D04" w:rsidR="00312019" w:rsidRDefault="00AA107D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beno  razdoblje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programa/projekta</w:t>
            </w: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0C3CC34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312019">
        <w:trPr>
          <w:trHeight w:val="720"/>
        </w:trPr>
        <w:tc>
          <w:tcPr>
            <w:tcW w:w="646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9" w:type="dxa"/>
            <w:gridSpan w:val="3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AA107D">
        <w:trPr>
          <w:trHeight w:val="430"/>
        </w:trPr>
        <w:tc>
          <w:tcPr>
            <w:tcW w:w="646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1F3DB159" w14:textId="4880E0F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 potpunosti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realiz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nutar provedbenog razdoblja </w:t>
            </w:r>
          </w:p>
        </w:tc>
        <w:tc>
          <w:tcPr>
            <w:tcW w:w="2528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B73D76">
        <w:tc>
          <w:tcPr>
            <w:tcW w:w="646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1" w:type="dxa"/>
            <w:gridSpan w:val="2"/>
          </w:tcPr>
          <w:p w14:paraId="2BA9A4E0" w14:textId="1343873A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g razdoblja realizirana je samo FAZA </w:t>
            </w:r>
            <w:r w:rsidR="00C20B5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AA107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2528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B94FB7">
        <w:tc>
          <w:tcPr>
            <w:tcW w:w="646" w:type="dxa"/>
          </w:tcPr>
          <w:p w14:paraId="0FC6E00F" w14:textId="5B3AE79E" w:rsidR="00312019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</w:t>
            </w:r>
            <w:r w:rsidR="00312019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5B8E5685" w14:textId="4935AD3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festivali, itd.) </w:t>
            </w:r>
          </w:p>
        </w:tc>
        <w:tc>
          <w:tcPr>
            <w:tcW w:w="6649" w:type="dxa"/>
            <w:gridSpan w:val="3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1F9387CE" w14:textId="77777777" w:rsidTr="007B25EA">
        <w:tc>
          <w:tcPr>
            <w:tcW w:w="646" w:type="dxa"/>
          </w:tcPr>
          <w:p w14:paraId="4FDE6E13" w14:textId="6A692D1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333" w:type="dxa"/>
            <w:shd w:val="clear" w:color="auto" w:fill="auto"/>
          </w:tcPr>
          <w:p w14:paraId="2331A752" w14:textId="7E1FAB43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 </w:t>
            </w:r>
          </w:p>
        </w:tc>
        <w:tc>
          <w:tcPr>
            <w:tcW w:w="6649" w:type="dxa"/>
            <w:gridSpan w:val="3"/>
          </w:tcPr>
          <w:p w14:paraId="0FEA0376" w14:textId="77777777" w:rsidR="007B25EA" w:rsidRP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75D98440" w14:textId="77777777" w:rsidTr="00661BD2">
        <w:tc>
          <w:tcPr>
            <w:tcW w:w="646" w:type="dxa"/>
          </w:tcPr>
          <w:p w14:paraId="1E473610" w14:textId="7F7CA806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333" w:type="dxa"/>
          </w:tcPr>
          <w:p w14:paraId="2CF1C9CC" w14:textId="5F767C7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649" w:type="dxa"/>
            <w:gridSpan w:val="3"/>
          </w:tcPr>
          <w:p w14:paraId="46B70221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0B5512F9" w14:textId="77777777" w:rsidTr="00803B97">
        <w:tc>
          <w:tcPr>
            <w:tcW w:w="646" w:type="dxa"/>
          </w:tcPr>
          <w:p w14:paraId="588AC8B3" w14:textId="10E0FD7A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333" w:type="dxa"/>
          </w:tcPr>
          <w:p w14:paraId="5F425983" w14:textId="5D23E5A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</w:t>
            </w:r>
          </w:p>
        </w:tc>
        <w:tc>
          <w:tcPr>
            <w:tcW w:w="6649" w:type="dxa"/>
            <w:gridSpan w:val="3"/>
          </w:tcPr>
          <w:p w14:paraId="2C3BC082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25EA" w14:paraId="3184E0FD" w14:textId="77777777" w:rsidTr="00862827">
        <w:tc>
          <w:tcPr>
            <w:tcW w:w="646" w:type="dxa"/>
          </w:tcPr>
          <w:p w14:paraId="1C918241" w14:textId="0F0E645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33" w:type="dxa"/>
          </w:tcPr>
          <w:p w14:paraId="153EBDAD" w14:textId="4BA69964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nternetska stranica </w:t>
            </w:r>
            <w:r w:rsidRPr="007B25EA">
              <w:rPr>
                <w:rFonts w:ascii="Times New Roman" w:eastAsia="Arial Unicode MS" w:hAnsi="Times New Roman" w:cs="Times New Roman"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49" w:type="dxa"/>
            <w:gridSpan w:val="3"/>
          </w:tcPr>
          <w:p w14:paraId="7FF33D55" w14:textId="77777777" w:rsidR="007B25EA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ED8" w14:paraId="3F89CA79" w14:textId="77777777" w:rsidTr="00862827">
        <w:tc>
          <w:tcPr>
            <w:tcW w:w="646" w:type="dxa"/>
          </w:tcPr>
          <w:p w14:paraId="7BCE3F4F" w14:textId="24296A89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333" w:type="dxa"/>
          </w:tcPr>
          <w:p w14:paraId="325FC06C" w14:textId="6CE5ADC3" w:rsidR="00AF4ED8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iznos 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vih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redstva utrošen</w:t>
            </w:r>
            <w:r w:rsidR="0048793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h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  <w:r w:rsidR="00B4612F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kupna vrijednost</w:t>
            </w:r>
            <w:r w:rsidRPr="008E342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zbroj sredstva KZŽ + iz drugih izvora)</w:t>
            </w:r>
          </w:p>
        </w:tc>
        <w:tc>
          <w:tcPr>
            <w:tcW w:w="6649" w:type="dxa"/>
            <w:gridSpan w:val="3"/>
          </w:tcPr>
          <w:p w14:paraId="1E65B97E" w14:textId="77777777" w:rsidR="00AF4ED8" w:rsidRPr="0085406B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7B25EA" w14:paraId="085D8937" w14:textId="77777777" w:rsidTr="00717DCD">
        <w:tc>
          <w:tcPr>
            <w:tcW w:w="646" w:type="dxa"/>
          </w:tcPr>
          <w:p w14:paraId="010349D9" w14:textId="76851F75" w:rsidR="007B25EA" w:rsidRDefault="00AF4ED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</w:t>
            </w:r>
            <w:r w:rsidR="007B25EA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33" w:type="dxa"/>
          </w:tcPr>
          <w:p w14:paraId="7634BF1A" w14:textId="710A85EB" w:rsidR="007B25EA" w:rsidRDefault="00D93197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Ugovoreni iznos odobrenih sredstva od strane Krapinsko-zagorske županije</w:t>
            </w:r>
            <w:r w:rsidR="00AF4ED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provedbu programa/projekta </w:t>
            </w:r>
          </w:p>
        </w:tc>
        <w:tc>
          <w:tcPr>
            <w:tcW w:w="6649" w:type="dxa"/>
            <w:gridSpan w:val="3"/>
          </w:tcPr>
          <w:p w14:paraId="6619D717" w14:textId="77777777" w:rsidR="007B25EA" w:rsidRPr="0085406B" w:rsidRDefault="007B25EA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</w:tbl>
    <w:p w14:paraId="284760EB" w14:textId="77777777" w:rsidR="00FE4D7E" w:rsidRDefault="00FE4D7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247F4D2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D87F42E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3AF6506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AC368A1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91ACF8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67C3" w14:paraId="50E9D7EE" w14:textId="77777777" w:rsidTr="00F910B5">
        <w:tc>
          <w:tcPr>
            <w:tcW w:w="9628" w:type="dxa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04EFCE3C" w:rsidR="00E967C3" w:rsidRDefault="00C20B5C" w:rsidP="00A23FF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ISNO IZVJEŠĆE 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VEDENO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/</w:t>
            </w:r>
            <w:r w:rsidR="00A23FF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A5A70B" w14:textId="77777777" w:rsidR="00B4612F" w:rsidRDefault="00B4612F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F78AAAE" w14:textId="3BC07DDC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35D36FAF" w:rsidR="00F910B5" w:rsidRPr="00D93F7D" w:rsidRDefault="00A23FF4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7.Opišite koji su </w:t>
                            </w:r>
                            <w:r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ljevi programa/projekta ostvareni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npr. da li su ostvareni svi predviđeni ciljevi, da li je tijekom provedbe bilo problema i kako su riješeni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koje su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ktivnosti provedene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rsta aktivnosti, opis/način provedenih aktivnosti, vremensko razdoblje i mjesto provedbe, koji su postignuti rezultati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35D36FAF" w:rsidR="00F910B5" w:rsidRPr="00D93F7D" w:rsidRDefault="00A23FF4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7.Opišite koji su </w:t>
                      </w:r>
                      <w:r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ljevi programa/projekta ostvareni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npr. da li su ostvareni svi predviđeni ciljevi, da li je tijekom provedbe bilo problema i kako su riješeni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koje su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ktivnosti provedene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(vrsta aktivnosti, opis/način provedenih aktivnosti, vremensko razdoblje i mjesto provedbe, koji su postignuti rezultati,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A93391" w14:textId="77777777" w:rsidR="00AF4ED8" w:rsidRDefault="00AF4ED8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6ECA8E7C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7EC78FA9" w14:textId="77777777" w:rsidR="00C20B5C" w:rsidRDefault="00C20B5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1A5F7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8CE1B18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5F25C02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692F14FC" w:rsidR="00F910B5" w:rsidRPr="00056548" w:rsidRDefault="00F910B5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A23FF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korisnike </w:t>
                            </w:r>
                            <w:r w:rsidR="006C5CE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buhvaćene provedbom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(profil korisnika – spol, dob, mjesto odakle su, broj korisnika, utjecaj koji je na korisnike imao provedeni program/projekt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6C5CE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e </w:t>
                            </w:r>
                            <w:r w:rsidR="009A6C50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radnju s partnerima i ulogu zaposlenih osoba i/ili volontera uključenih u provedbu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projekta (navesti tko su bili partneri i koja je bila njihova uloga – način suradnje; navesti broj zaposlenih osoba i/ili broj volontera i koja je 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a 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jihova ulog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1010E4"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31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Kfp&#10;YHt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692F14FC" w:rsidR="00F910B5" w:rsidRPr="00056548" w:rsidRDefault="00F910B5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A23FF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korisnike </w:t>
                      </w:r>
                      <w:r w:rsidR="006C5CE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buhvaćene provedbom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(profil korisnika – spol, dob, mjesto odakle su, broj korisnika, utjecaj koji je na korisnike imao provedeni program/projekt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6C5CE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e </w:t>
                      </w:r>
                      <w:r w:rsidR="009A6C50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radnju s partnerima i ulogu zaposlenih osoba i/ili volontera uključenih u provedbu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projekta (navesti tko su bili partneri i koja je bila njihova uloga – način suradnje; navesti broj zaposlenih osoba i/ili broj volontera i koja je 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ila 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njihova ulog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D28EE59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4C8F17" w14:textId="77777777" w:rsidR="009A6C50" w:rsidRDefault="009A6C50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CD373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6FB42B7" w14:textId="606DB9BA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B03B0" wp14:editId="46495F16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191250" cy="1828800"/>
                <wp:effectExtent l="0" t="0" r="19050" b="1143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9AC0CC" w14:textId="7E251047" w:rsidR="00E67692" w:rsidRDefault="009A6C50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konkretne promjene koje su nastale kao rezultat provedenog programa/projekta – </w:t>
                            </w:r>
                            <w:r w:rsidR="00E67692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oprinos razvoju kulture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a području Krapinsko-zagorske župani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B03B0" id="Tekstni okvir 4" o:spid="_x0000_s1032" type="#_x0000_t202" style="position:absolute;margin-left:0;margin-top:22.5pt;width:487.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" filled="f" strokeweight=".5pt">
                <v:textbox style="mso-fit-shape-to-text:t">
                  <w:txbxContent>
                    <w:p w14:paraId="0E9AC0CC" w14:textId="7E251047" w:rsidR="00E67692" w:rsidRDefault="009A6C50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9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konkretne promjene koje su nastale kao rezultat provedenog programa/projekta – </w:t>
                      </w:r>
                      <w:r w:rsidR="00E67692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oprinos razvoju kulture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na području Krapinsko-zagorske županij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B35FC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A92AD4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F6BB30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1C0F79A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2E7AEC7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80F8258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C1568C7" w14:textId="4DBA5BAD" w:rsidR="00E67692" w:rsidRDefault="00F910B5" w:rsidP="00E67692">
      <w:pPr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36C8" wp14:editId="79CE2AB8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07B" w14:textId="0444239E" w:rsidR="00F910B5" w:rsidRPr="00DA1296" w:rsidRDefault="00F910B5" w:rsidP="00DA1296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="00C23124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drživost </w:t>
                            </w:r>
                            <w:r w:rsidR="00C20B5C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a/</w:t>
                            </w:r>
                            <w:r w:rsidR="00377BA8" w:rsidRP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a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opišite daljnje korištenje rezultata nakon provedenog programa/projekta, da li se planira nastavak aktivnosti, jesu li osigurana sredstva za daljnje aktivnosti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itd.</w:t>
                            </w:r>
                            <w:r w:rsidR="00377BA8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B154D9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36C8" id="Tekstni okvir 11" o:spid="_x0000_s1033" type="#_x0000_t202" style="position:absolute;margin-left:.3pt;margin-top:23.2pt;width:48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Qc2rEU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13BA807B" w14:textId="0444239E" w:rsidR="00F910B5" w:rsidRPr="00DA1296" w:rsidRDefault="00F910B5" w:rsidP="00DA1296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="00C23124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drživost </w:t>
                      </w:r>
                      <w:r w:rsidR="00C20B5C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a/</w:t>
                      </w:r>
                      <w:r w:rsidR="00377BA8" w:rsidRP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a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opišite daljnje korištenje rezultata nakon provedenog programa/projekta, da li se planira nastavak aktivnosti, jesu li osigurana sredstva za daljnje aktivnosti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itd.</w:t>
                      </w:r>
                      <w:r w:rsidR="00377BA8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="00B154D9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159AF" w14:textId="77777777" w:rsidR="00E67692" w:rsidRDefault="00E6769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82415BB" w14:textId="65CB732F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9F8A2BE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87F904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568C573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9FE3817" w14:textId="2219BEFE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F088917" w14:textId="0B6A9141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5F3D93F6" w:rsidR="00F910B5" w:rsidRPr="00D26A0B" w:rsidRDefault="00A23FF4" w:rsidP="00E6769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edite glavne </w:t>
                            </w:r>
                            <w:r w:rsidRPr="007B2F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ap</w:t>
                            </w:r>
                            <w:r w:rsidR="00E67692" w:rsidRPr="007B2F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mene uz financijsko izvješće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ventualno odstupanje od planiranog i odobren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g proračuna programa/projekta (npr. koji su razlozi za to, da li je obaviješten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C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rapinsko-zagorska županija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kako je to utjecalo na ciljeve i provedbu projekta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 da li je doš</w:t>
                            </w:r>
                            <w:r w:rsidR="008C06BD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o do manjih ili većih izmjena u</w:t>
                            </w:r>
                            <w:bookmarkStart w:id="0" w:name="_GoBack"/>
                            <w:bookmarkEnd w:id="0"/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ovora, itd.</w:t>
                            </w:r>
                            <w:r w:rsidR="00E6769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4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27TwIAAJY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l/Ztu0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5F3D93F6" w:rsidR="00F910B5" w:rsidRPr="00D26A0B" w:rsidRDefault="00A23FF4" w:rsidP="00E6769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vedite glavne </w:t>
                      </w:r>
                      <w:r w:rsidRPr="007B2F8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nap</w:t>
                      </w:r>
                      <w:r w:rsidR="00E67692" w:rsidRPr="007B2F8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mene uz financijsko izvješće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eventualno odstupanje od planiranog i odobren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g proračuna programa/projekta (npr. koji su razlozi za to, da li je obaviješten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87C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Krapinsko-zagorska županija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kako je to utjecalo na ciljeve i provedbu projekta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 da li je doš</w:t>
                      </w:r>
                      <w:r w:rsidR="008C06BD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lo do manjih ili većih izmjena u</w:t>
                      </w:r>
                      <w:bookmarkStart w:id="1" w:name="_GoBack"/>
                      <w:bookmarkEnd w:id="1"/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govora, itd.</w:t>
                      </w:r>
                      <w:r w:rsidR="00E6769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556A2" w14:textId="77777777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B59C62C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2C6A19" w14:textId="77777777" w:rsidR="009A6C50" w:rsidRDefault="009A6C50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E14861D" w14:textId="5432F219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17E8C10" w14:textId="7ED062F2" w:rsidR="00C23124" w:rsidRDefault="00C23124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0C864" wp14:editId="50C467B0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D019A1" w14:textId="129C8CF3" w:rsidR="00C23124" w:rsidRPr="00D26A0B" w:rsidRDefault="00C23124" w:rsidP="00C2312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A6C5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7B2F8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opis priloga uz opisno izvješće</w:t>
                            </w: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85406B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r. </w:t>
                            </w:r>
                            <w:r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otografije, članci iz medija,</w:t>
                            </w:r>
                            <w:r w:rsidR="00E67692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lakati, promotivni materijal, </w:t>
                            </w:r>
                            <w:r w:rsidR="0085406B" w:rsidRP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td., te u slučaju programa/projekta</w:t>
                            </w:r>
                            <w:r w:rsidR="0085406B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z područja Izdavačke djelatnosti – obavezno priložiti i 1 primjerak tiskanog/objavljenog materijala (knjiga, katalog, CD/DVD, itd.))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0C864" id="Tekstni okvir 2" o:spid="_x0000_s1035" type="#_x0000_t202" style="position:absolute;margin-left:0;margin-top:23.2pt;width:487.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" filled="f" strokeweight=".5pt">
                <v:textbox style="mso-fit-shape-to-text:t">
                  <w:txbxContent>
                    <w:p w14:paraId="2ED019A1" w14:textId="129C8CF3" w:rsidR="00C23124" w:rsidRPr="00D26A0B" w:rsidRDefault="00C23124" w:rsidP="00C2312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A6C5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  <w:r w:rsidRPr="007B2F8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opis priloga uz opisno izvješće</w:t>
                      </w: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85406B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pr. </w:t>
                      </w:r>
                      <w:r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fotografije, članci iz medija,</w:t>
                      </w:r>
                      <w:r w:rsidR="00E67692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lakati, promotivni materijal, </w:t>
                      </w:r>
                      <w:r w:rsidR="0085406B" w:rsidRP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itd., te u slučaju programa/projekta</w:t>
                      </w:r>
                      <w:r w:rsidR="0085406B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z područja Izdavačke djelatnosti – obavezno priložiti i 1 primjerak tiskanog/objavljenog materijala (knjiga, katalog, CD/DVD, itd.))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63A1B" w14:textId="1F1F2701" w:rsidR="00C23124" w:rsidRPr="00C23124" w:rsidRDefault="00C23124">
      <w:pPr>
        <w:rPr>
          <w:rFonts w:ascii="Times New Roman" w:eastAsia="Arial Unicode MS" w:hAnsi="Times New Roman" w:cs="Times New Roman"/>
          <w:sz w:val="24"/>
          <w:szCs w:val="24"/>
        </w:rPr>
      </w:pPr>
    </w:p>
    <w:p w14:paraId="09281A1F" w14:textId="59DDA8EB" w:rsidR="00C23124" w:rsidRDefault="00C23124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1AD81208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1E064211" w14:textId="77777777" w:rsidR="00B4612F" w:rsidRDefault="00B4612F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6E3888E2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09E826FD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2A2C6624" w14:textId="77777777" w:rsidR="009A6C50" w:rsidRDefault="009A6C50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5BABC834" w14:textId="5F399C8E" w:rsidR="009A6C50" w:rsidRDefault="009A6C50">
      <w:pPr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</w:p>
    <w:p w14:paraId="30B243F9" w14:textId="03B1EBB2" w:rsidR="00B368FC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vom o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brasc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Opisnog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izvješća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,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kao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i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pripadajućem obrascu </w:t>
      </w:r>
      <w:r w:rsidR="009D4AEE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Financijskog izvješća - Obrazac</w:t>
      </w:r>
      <w:r w:rsidR="00A23FF4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B2.1., </w:t>
      </w:r>
      <w:r w:rsidR="00AA107D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točni, istiniti i potpuni.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04910F39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7B334E55" w14:textId="4C01A4E5" w:rsidR="002F23A5" w:rsidRPr="007C79E3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  <w:r w:rsidR="007C79E3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1B365A3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5FB16C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CA657AB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843C6EE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1E2BB5D" w14:textId="77777777" w:rsidR="00B368FC" w:rsidRDefault="00B368FC" w:rsidP="00E92D5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E6A7DFF" w:rsidR="00B368FC" w:rsidRPr="00E92D54" w:rsidRDefault="00E92D54" w:rsidP="00E92D54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Ispunjeno, potpisano i pečatirano (kada je primjenjivo) </w:t>
      </w:r>
      <w:r w:rsidR="00B4612F">
        <w:rPr>
          <w:rFonts w:ascii="Times New Roman" w:eastAsia="Arial Unicode MS" w:hAnsi="Times New Roman" w:cs="Times New Roman"/>
          <w:bCs/>
          <w:i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avršno izvješće – obrazac Opisnog izvješća (B2), zajedno s pripadajućim Obrasce</w:t>
      </w:r>
      <w:r w:rsidR="009B1C86">
        <w:rPr>
          <w:rFonts w:ascii="Times New Roman" w:eastAsia="Arial Unicode MS" w:hAnsi="Times New Roman" w:cs="Times New Roman"/>
          <w:bCs/>
          <w:i/>
          <w:sz w:val="24"/>
          <w:szCs w:val="24"/>
        </w:rPr>
        <w:t>m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 Financijskog izvješća (B2</w:t>
      </w:r>
      <w:r w:rsidR="0052477E">
        <w:rPr>
          <w:rFonts w:ascii="Times New Roman" w:eastAsia="Arial Unicode MS" w:hAnsi="Times New Roman" w:cs="Times New Roman"/>
          <w:bCs/>
          <w:i/>
          <w:sz w:val="24"/>
          <w:szCs w:val="24"/>
        </w:rPr>
        <w:t>.1.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), dostaviti zajedno s ob</w:t>
      </w:r>
      <w:r w:rsidR="009B1C86">
        <w:rPr>
          <w:rFonts w:ascii="Times New Roman" w:eastAsia="Arial Unicode MS" w:hAnsi="Times New Roman" w:cs="Times New Roman"/>
          <w:bCs/>
          <w:i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>veznim prilozima putem redovite pošte na adresu: Krapinsko-zagorska županija, Upravni odjel za obrazovanje, kulturu, sport i tehničku kulturu, Magistratska 1, 49 000 Krapina. Kompletno ovjereno izvješće u elektroničkom obliku dostavlja se kao prilog na CD/</w:t>
      </w:r>
      <w:r w:rsidR="00B4612F">
        <w:rPr>
          <w:rFonts w:ascii="Times New Roman" w:eastAsia="Arial Unicode MS" w:hAnsi="Times New Roman" w:cs="Times New Roman"/>
          <w:bCs/>
          <w:i/>
          <w:sz w:val="24"/>
          <w:szCs w:val="24"/>
        </w:rPr>
        <w:t>DVD/USB-u u omotnici sa z</w:t>
      </w:r>
      <w:r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avršnim izvješćem u tiskanom obliku. </w:t>
      </w: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7F2D" w14:textId="77777777" w:rsidR="007E16F9" w:rsidRDefault="007E16F9" w:rsidP="00EE0AAA">
      <w:pPr>
        <w:spacing w:after="0" w:line="240" w:lineRule="auto"/>
      </w:pPr>
      <w:r>
        <w:separator/>
      </w:r>
    </w:p>
  </w:endnote>
  <w:endnote w:type="continuationSeparator" w:id="0">
    <w:p w14:paraId="120E863B" w14:textId="77777777" w:rsidR="007E16F9" w:rsidRDefault="007E16F9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BD2E1B5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6BD">
      <w:rPr>
        <w:noProof/>
      </w:rPr>
      <w:t>4</w:t>
    </w:r>
    <w:r>
      <w:fldChar w:fldCharType="end"/>
    </w:r>
  </w:p>
  <w:p w14:paraId="355605D9" w14:textId="498BC300" w:rsidR="006C63B1" w:rsidRPr="006C63B1" w:rsidRDefault="006C63B1" w:rsidP="006C63B1">
    <w:pPr>
      <w:jc w:val="center"/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</w:pP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*obavezni prilog je i </w:t>
    </w:r>
    <w:r w:rsidR="00DB0909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Obrazac Financijskog izvješća </w:t>
    </w: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– </w:t>
    </w:r>
    <w:r w:rsidR="00A23FF4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>B2</w:t>
    </w: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.1. </w:t>
    </w:r>
  </w:p>
  <w:p w14:paraId="23E06311" w14:textId="6511ED8B" w:rsidR="00B17D59" w:rsidRDefault="00B17D5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4D2FE" w14:textId="77777777" w:rsidR="007E16F9" w:rsidRDefault="007E16F9" w:rsidP="00EE0AAA">
      <w:pPr>
        <w:spacing w:after="0" w:line="240" w:lineRule="auto"/>
      </w:pPr>
      <w:r>
        <w:separator/>
      </w:r>
    </w:p>
  </w:footnote>
  <w:footnote w:type="continuationSeparator" w:id="0">
    <w:p w14:paraId="627177DA" w14:textId="77777777" w:rsidR="007E16F9" w:rsidRDefault="007E16F9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6CDA0F7D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 xml:space="preserve">Obrazac </w:t>
          </w:r>
          <w:r w:rsidR="007C79E3">
            <w:rPr>
              <w:rFonts w:ascii="Times New Roman" w:hAnsi="Times New Roman" w:cs="Times New Roman"/>
              <w:b/>
            </w:rPr>
            <w:t>B2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DC"/>
    <w:rsid w:val="000547D9"/>
    <w:rsid w:val="0005648D"/>
    <w:rsid w:val="00057C76"/>
    <w:rsid w:val="00057D0C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2B65"/>
    <w:rsid w:val="00223D26"/>
    <w:rsid w:val="00224CF5"/>
    <w:rsid w:val="0022516A"/>
    <w:rsid w:val="00225CAB"/>
    <w:rsid w:val="00227C29"/>
    <w:rsid w:val="0023184F"/>
    <w:rsid w:val="00231D79"/>
    <w:rsid w:val="002338DE"/>
    <w:rsid w:val="002340B5"/>
    <w:rsid w:val="00236460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633A"/>
    <w:rsid w:val="002A7B93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77BA8"/>
    <w:rsid w:val="00380097"/>
    <w:rsid w:val="00383180"/>
    <w:rsid w:val="003871CB"/>
    <w:rsid w:val="003927A7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4110"/>
    <w:rsid w:val="00487935"/>
    <w:rsid w:val="00487C84"/>
    <w:rsid w:val="00490B39"/>
    <w:rsid w:val="00492983"/>
    <w:rsid w:val="00494F38"/>
    <w:rsid w:val="00495E01"/>
    <w:rsid w:val="004961D8"/>
    <w:rsid w:val="00497250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2477E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6FAD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A17"/>
    <w:rsid w:val="005F1CF2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5CE2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73D6"/>
    <w:rsid w:val="00707965"/>
    <w:rsid w:val="00710C3D"/>
    <w:rsid w:val="007120CA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280D"/>
    <w:rsid w:val="00785E69"/>
    <w:rsid w:val="00793B38"/>
    <w:rsid w:val="007945D4"/>
    <w:rsid w:val="007949BA"/>
    <w:rsid w:val="00794CF0"/>
    <w:rsid w:val="007A02EA"/>
    <w:rsid w:val="007A3F29"/>
    <w:rsid w:val="007A7615"/>
    <w:rsid w:val="007B25EA"/>
    <w:rsid w:val="007B2F80"/>
    <w:rsid w:val="007B3159"/>
    <w:rsid w:val="007B559D"/>
    <w:rsid w:val="007C38FD"/>
    <w:rsid w:val="007C4B5B"/>
    <w:rsid w:val="007C4CB9"/>
    <w:rsid w:val="007C547A"/>
    <w:rsid w:val="007C5640"/>
    <w:rsid w:val="007C5DA6"/>
    <w:rsid w:val="007C79E3"/>
    <w:rsid w:val="007D02BA"/>
    <w:rsid w:val="007D0AAC"/>
    <w:rsid w:val="007D5505"/>
    <w:rsid w:val="007D5EF5"/>
    <w:rsid w:val="007E16F9"/>
    <w:rsid w:val="007E1930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05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06B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8783F"/>
    <w:rsid w:val="00890461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06BD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96DD2"/>
    <w:rsid w:val="009A37B4"/>
    <w:rsid w:val="009A54DE"/>
    <w:rsid w:val="009A6A2F"/>
    <w:rsid w:val="009A6C50"/>
    <w:rsid w:val="009B1C86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AEE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2A67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3FF4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6D75"/>
    <w:rsid w:val="00A87C6E"/>
    <w:rsid w:val="00A90ED1"/>
    <w:rsid w:val="00A944E5"/>
    <w:rsid w:val="00A96615"/>
    <w:rsid w:val="00A97CD7"/>
    <w:rsid w:val="00A97F18"/>
    <w:rsid w:val="00AA0EB0"/>
    <w:rsid w:val="00AA107D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8E5"/>
    <w:rsid w:val="00AD4CB8"/>
    <w:rsid w:val="00AE29E0"/>
    <w:rsid w:val="00AE29FD"/>
    <w:rsid w:val="00AE2D11"/>
    <w:rsid w:val="00AF0668"/>
    <w:rsid w:val="00AF1E0D"/>
    <w:rsid w:val="00AF333B"/>
    <w:rsid w:val="00AF4ED8"/>
    <w:rsid w:val="00AF6A7E"/>
    <w:rsid w:val="00AF78B0"/>
    <w:rsid w:val="00B00CA9"/>
    <w:rsid w:val="00B015F3"/>
    <w:rsid w:val="00B0308E"/>
    <w:rsid w:val="00B1201A"/>
    <w:rsid w:val="00B145C5"/>
    <w:rsid w:val="00B154D9"/>
    <w:rsid w:val="00B1634F"/>
    <w:rsid w:val="00B17D59"/>
    <w:rsid w:val="00B224CB"/>
    <w:rsid w:val="00B23FD8"/>
    <w:rsid w:val="00B31218"/>
    <w:rsid w:val="00B33EB7"/>
    <w:rsid w:val="00B3537B"/>
    <w:rsid w:val="00B368FC"/>
    <w:rsid w:val="00B37F91"/>
    <w:rsid w:val="00B40E8B"/>
    <w:rsid w:val="00B412FE"/>
    <w:rsid w:val="00B423CD"/>
    <w:rsid w:val="00B42C8A"/>
    <w:rsid w:val="00B4612F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9461D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2B00"/>
    <w:rsid w:val="00BF5E86"/>
    <w:rsid w:val="00C00C4A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0B5C"/>
    <w:rsid w:val="00C230FE"/>
    <w:rsid w:val="00C23124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4B94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27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3FE"/>
    <w:rsid w:val="00D77F87"/>
    <w:rsid w:val="00D82974"/>
    <w:rsid w:val="00D85E9A"/>
    <w:rsid w:val="00D86B7A"/>
    <w:rsid w:val="00D91467"/>
    <w:rsid w:val="00D93197"/>
    <w:rsid w:val="00D93270"/>
    <w:rsid w:val="00D96A20"/>
    <w:rsid w:val="00DA0C11"/>
    <w:rsid w:val="00DA70FA"/>
    <w:rsid w:val="00DB0909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7C2C"/>
    <w:rsid w:val="00DE0C50"/>
    <w:rsid w:val="00DE44EA"/>
    <w:rsid w:val="00DE54B1"/>
    <w:rsid w:val="00DE5BB6"/>
    <w:rsid w:val="00DE738D"/>
    <w:rsid w:val="00DF0E0A"/>
    <w:rsid w:val="00DF24F9"/>
    <w:rsid w:val="00DF635A"/>
    <w:rsid w:val="00DF68A5"/>
    <w:rsid w:val="00E011F7"/>
    <w:rsid w:val="00E01EEC"/>
    <w:rsid w:val="00E035FA"/>
    <w:rsid w:val="00E1075F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423A"/>
    <w:rsid w:val="00E550C0"/>
    <w:rsid w:val="00E63A7A"/>
    <w:rsid w:val="00E65374"/>
    <w:rsid w:val="00E662B1"/>
    <w:rsid w:val="00E6712B"/>
    <w:rsid w:val="00E67692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2D54"/>
    <w:rsid w:val="00E967C3"/>
    <w:rsid w:val="00EA4A07"/>
    <w:rsid w:val="00EA6E1F"/>
    <w:rsid w:val="00EB6DF8"/>
    <w:rsid w:val="00EC390C"/>
    <w:rsid w:val="00EC550B"/>
    <w:rsid w:val="00EC7206"/>
    <w:rsid w:val="00ED3E5C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B5B5-E5B2-4D68-BE8F-7938C17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17</cp:revision>
  <cp:lastPrinted>2019-01-28T14:12:00Z</cp:lastPrinted>
  <dcterms:created xsi:type="dcterms:W3CDTF">2019-01-28T14:12:00Z</dcterms:created>
  <dcterms:modified xsi:type="dcterms:W3CDTF">2020-01-03T13:12:00Z</dcterms:modified>
</cp:coreProperties>
</file>